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DC" w:rsidRDefault="00764BDC" w:rsidP="00764BD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Уважаемые жители!</w:t>
      </w:r>
    </w:p>
    <w:p w:rsidR="00764BDC" w:rsidRDefault="00764BDC" w:rsidP="00764BD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УВЕДОМЛЕНИЕ</w:t>
      </w:r>
    </w:p>
    <w:p w:rsidR="00764BDC" w:rsidRDefault="00764BDC" w:rsidP="00764BD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об изменении размера платы за содержание и ремонт мест общего</w:t>
      </w:r>
    </w:p>
    <w:p w:rsidR="00764BDC" w:rsidRDefault="00764BDC" w:rsidP="00764BD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пользования в многоквартирном доме.</w:t>
      </w:r>
    </w:p>
    <w:p w:rsidR="00764BDC" w:rsidRDefault="00764BDC" w:rsidP="00764BD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7E4A7D" w:rsidRPr="00EC7866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            </w:t>
      </w: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>Доводим до В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ашего сведения, что с 01.01.2023</w:t>
      </w: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 изменен размер платы за содержание и ремонт общего имущества в многоквартирном доме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№ 11 по ул. </w:t>
      </w:r>
      <w:proofErr w:type="spellStart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Истрашкина</w:t>
      </w:r>
      <w:proofErr w:type="spellEnd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, г. Судака.</w:t>
      </w:r>
    </w:p>
    <w:p w:rsidR="007E4A7D" w:rsidRPr="005F458C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  договора управления многоквартирным домом № 01-19-11 от 01.09.2017 г., заключенного между собственниками помещений многоквартирного дома № 11 по ул. </w:t>
      </w:r>
      <w:proofErr w:type="spellStart"/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>Истрашкина</w:t>
      </w:r>
      <w:proofErr w:type="spellEnd"/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г. Судака с ООО </w:t>
      </w:r>
      <w:r w:rsidRPr="005F458C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5F458C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5F458C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с 01.01.2023</w:t>
      </w: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: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15,</w:t>
      </w: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>6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0</w:t>
      </w:r>
      <w:r w:rsidRPr="005F45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ублей за 1 кв.м.</w:t>
      </w:r>
    </w:p>
    <w:p w:rsidR="007E4A7D" w:rsidRPr="005F458C" w:rsidRDefault="007E4A7D" w:rsidP="007E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7D" w:rsidRPr="00EC7866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Доводим до Вашего сведения, что с 01.01.2023 года изменен размер платы за содержание и ремонт общего имущества в многоквартирном доме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№ 15 по ул. </w:t>
      </w:r>
      <w:proofErr w:type="spellStart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Истрашкина</w:t>
      </w:r>
      <w:proofErr w:type="spellEnd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, г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  договора управления многоквартирным домом № 01-19-15 от 01.09.2017 г., заключенного между собственниками помещений многоквартирного дома № 15 по ул. </w:t>
      </w:r>
      <w:proofErr w:type="spell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Истрашкина</w:t>
      </w:r>
      <w:proofErr w:type="spell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г. Судака,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1.2023 года: 15,41 рублей за 1 кв.м.</w:t>
      </w:r>
    </w:p>
    <w:p w:rsidR="00764BDC" w:rsidRDefault="00764BDC">
      <w:pPr>
        <w:rPr>
          <w:sz w:val="24"/>
          <w:szCs w:val="24"/>
        </w:rPr>
      </w:pPr>
    </w:p>
    <w:p w:rsidR="007E4A7D" w:rsidRPr="00EC7866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Доводим до Вашего сведения, что с 01.02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.2023</w:t>
      </w: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 изменен размер платы за содержание и ремонт общего имущества в многоквартирном доме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№ 2 по ул. Мичурина, </w:t>
      </w:r>
      <w:proofErr w:type="gramStart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г</w:t>
      </w:r>
      <w:proofErr w:type="gramEnd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 Судака.</w:t>
      </w:r>
    </w:p>
    <w:p w:rsidR="007E4A7D" w:rsidRPr="00917FB1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7  договора управления многоквартирным домом № 01-03-02 от 01.06.2017 г., заключенного между собственниками помещений многоквартирного дома № 2 по ул. Мичурина, г. Судака с ООО </w:t>
      </w:r>
      <w:r w:rsidRPr="00917FB1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917FB1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917FB1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.2023</w:t>
      </w: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: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15,72</w:t>
      </w:r>
      <w:r w:rsidRPr="00917FB1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C31E8C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>Доводим до Вашего сведения, что с 01.02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.2023</w:t>
      </w: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 изменен размер платы за содержание и ремонт общего имущества в многоквартирном доме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№ 4 по ул. Мичурина, </w:t>
      </w:r>
      <w:proofErr w:type="gramStart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г</w:t>
      </w:r>
      <w:proofErr w:type="gramEnd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 Судака</w:t>
      </w: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7E4A7D" w:rsidRPr="00C31E8C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  договора управления многоквартирным домом № 01-03-04 от 01.05.2018 г., заключенного между собственниками помещений многоквартирного дома № 4 по ул. Мичурина, г. Судака с ООО </w:t>
      </w:r>
      <w:r w:rsidRPr="00C31E8C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C31E8C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C31E8C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       Размер платы за содержание и ремонт общего имущества многоквартирного дома  с 01.02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.2023</w:t>
      </w: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: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15,57</w:t>
      </w:r>
      <w:r w:rsidRPr="00C31E8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A70104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>Доводим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до Вашего сведения, что с 01.01.2023</w:t>
      </w: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 изменен размер платы за содержание и ремонт общего имущества в многоквартирном доме № 34 по ул. Ленина, </w:t>
      </w:r>
      <w:proofErr w:type="gramStart"/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A70104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>Данное изменение производится согласно пункта 4.2.6.  договора управления многоквартирным домом № 01-01-34 от 01.08.2017 г.,</w:t>
      </w:r>
      <w:r w:rsidRPr="00A70104">
        <w:rPr>
          <w:sz w:val="24"/>
          <w:szCs w:val="24"/>
        </w:rPr>
        <w:t xml:space="preserve"> </w:t>
      </w: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34 по ул. Ленина, г. Судака</w:t>
      </w: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A70104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A70104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A70104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с 01.01.2023</w:t>
      </w: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ода: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15,79</w:t>
      </w:r>
      <w:r w:rsidRPr="00A7010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44 по ул. Гагарина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решения очередного общего собрания собственников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 xml:space="preserve">№ 44 по ул. Гагарина, </w:t>
      </w:r>
      <w:proofErr w:type="gramStart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г</w:t>
      </w:r>
      <w:proofErr w:type="gramEnd"/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. Судака,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7E4A7D">
        <w:rPr>
          <w:rFonts w:ascii="yandex-sans" w:eastAsia="Times New Roman" w:hAnsi="yandex-sans" w:cs="Times New Roman"/>
          <w:sz w:val="24"/>
          <w:szCs w:val="24"/>
        </w:rPr>
        <w:t>от 01.02.2023 г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Размер платы за содержание и ремонт общего имущества многоквартирного дома  с 01.02.2023 года: 15,68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46 по ул. Гагарина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01-10-46 от 01.09.2017 г., заключенного между собственниками помещений многоквартирного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дома № 46 по ул. Гагарина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Размер платы за содержание и ремонт общего имущества многоквартирного дома  с 01.02.2023 года: 15,59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48 по ул. Гагарина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01-10-48 от 01.10.2017 г., 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48 по ул. Гагарина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змер платы за содержание и ремонт общего имущества многоквартирного дома  с 01.02.2023 года: 15,87 рублей за 1 кв.м.</w:t>
      </w:r>
    </w:p>
    <w:p w:rsidR="007E4A7D" w:rsidRPr="007E4A7D" w:rsidRDefault="007E4A7D" w:rsidP="007E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Доводим до Вашего сведения, что с 01.02.2023 года изменен размер платы за содержание и ремонт общего имущества в многоквартирном доме № 3 по ул. Гагарина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7  договора управления многоквартирным домом № 01-10-03 от 01.06.2017 г., 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3 по ул. Гагарина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змер платы за содержание и ремонт общего имущества многоквартирного дома  с 01.02.2023года: 15,60 рублей за 1 кв.м.</w:t>
      </w:r>
    </w:p>
    <w:p w:rsidR="007E4A7D" w:rsidRDefault="007E4A7D" w:rsidP="007E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5 по ул. Гагарина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Данное изменение производится согласно пункта 4.2.7  договора управления многоквартирным домом № 01-10-05 от 01.06.2017 г.,</w:t>
      </w:r>
      <w:r w:rsidRPr="007E4A7D">
        <w:rPr>
          <w:sz w:val="24"/>
          <w:szCs w:val="24"/>
        </w:rPr>
        <w:t xml:space="preserve">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5 по ул. Гагарина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Размер платы за содержание и ремонт общего имущества многоквартирного дома  с 01.02.2023 года: 15,50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Доводим до Вашего сведения, что с 01.02.2023 года изменен размер платы за содержание и ремонт общего имущества в многоквартирном доме № 2 по ул. Феодосийское шоссе, г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Данное изменение производится согласно пункта 4.2.6. договора управления многоквартирным домом № 01-21-02 от 01.04.2018 г.,</w:t>
      </w:r>
      <w:r w:rsidRPr="007E4A7D">
        <w:rPr>
          <w:sz w:val="24"/>
          <w:szCs w:val="24"/>
        </w:rPr>
        <w:t xml:space="preserve"> 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2 по ул. Феодосийское шоссе, г. Судака,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5,23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Доводим до Вашего сведения, что с 01.02.2023 года изменен размер платы за содержание и ремонт общего имущества в многоквартирном доме № 9А по ул. Механизаторов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  договора управления многоквартирным домом № 01-24-9а от 01.06.2018г., 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9А по ул. Механизаторов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 Размер платы за содержание и ремонт общего имущества многоквартирного дома  с 01.02.2023 года: 14,26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            Доводим до Вашего сведения, что с 01.02.2023 года изменен размер платы за содержание и ремонт общего имущества в многоквартирном доме № 33 по ул. Ленина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Данное изменение производится согласно пункта 4.2.6.  договора управления многоквартирным домом № 01-01-33 от 01.04.2018 г.,</w:t>
      </w:r>
      <w:r w:rsidRPr="007E4A7D">
        <w:rPr>
          <w:sz w:val="24"/>
          <w:szCs w:val="24"/>
        </w:rPr>
        <w:t xml:space="preserve">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33 по ул. Ленина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5,15 рублей за 1 кв.м.</w:t>
      </w:r>
    </w:p>
    <w:p w:rsid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32 по ул.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Приморская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г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</w:t>
      </w:r>
      <w:r w:rsidRPr="007E4A7D">
        <w:rPr>
          <w:rFonts w:ascii="Times New Roman" w:hAnsi="Times New Roman"/>
          <w:sz w:val="24"/>
          <w:szCs w:val="24"/>
        </w:rPr>
        <w:t>01-23-32 от 01.02.2018 г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</w:t>
      </w:r>
      <w:r w:rsidRPr="007E4A7D">
        <w:rPr>
          <w:sz w:val="24"/>
          <w:szCs w:val="24"/>
        </w:rPr>
        <w:t xml:space="preserve"> 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32 по ул. Приморская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Размер платы за содержание и ремонт общего имущества многоквартирного дома  с 01.02.2023 года: 13,40 рублей за 1 кв.м.</w:t>
      </w:r>
    </w:p>
    <w:p w:rsidR="007E4A7D" w:rsidRP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32 по ул.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Приморская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г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</w:t>
      </w:r>
      <w:r w:rsidRPr="007E4A7D">
        <w:rPr>
          <w:rFonts w:ascii="Times New Roman" w:hAnsi="Times New Roman"/>
          <w:sz w:val="24"/>
          <w:szCs w:val="24"/>
        </w:rPr>
        <w:t>01-23-32 от 01.02.2018 г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</w:t>
      </w:r>
      <w:r w:rsidRPr="007E4A7D">
        <w:rPr>
          <w:sz w:val="24"/>
          <w:szCs w:val="24"/>
        </w:rPr>
        <w:t xml:space="preserve"> 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32 по ул. Приморская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Размер платы за содержание и ремонт общего имущества многоквартирного дома  с 01.02.2023 года: 10,20 рублей за 1 кв.м.</w:t>
      </w:r>
    </w:p>
    <w:p w:rsidR="007E4A7D" w:rsidRPr="007E4A7D" w:rsidRDefault="007E4A7D">
      <w:pPr>
        <w:rPr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32 по ул. Ленина,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Данное изменение производится согласно пункта 4.2.7. договора управления многоквартирным домом № 01-01-32 от 07.08.2017 г.,</w:t>
      </w:r>
      <w:r w:rsidRPr="007E4A7D">
        <w:rPr>
          <w:sz w:val="24"/>
          <w:szCs w:val="24"/>
        </w:rPr>
        <w:t xml:space="preserve">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32 по ул. Ленина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5,36 рублей за 1 кв.м.</w:t>
      </w:r>
    </w:p>
    <w:p w:rsidR="007E4A7D" w:rsidRPr="007E4A7D" w:rsidRDefault="007E4A7D" w:rsidP="007E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            Доводим до Вашего сведения, что с 01.06.2023 года изменен размер платы за содержание и ремонт общего имущества в многоквартирном доме № 4 по ул.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Яблоневая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г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7. договора управления многоквартирным домом № </w:t>
      </w:r>
      <w:r w:rsidRPr="007E4A7D">
        <w:rPr>
          <w:rFonts w:ascii="Times New Roman" w:hAnsi="Times New Roman"/>
          <w:sz w:val="24"/>
          <w:szCs w:val="24"/>
        </w:rPr>
        <w:t>01-08-04 от 05.05.2017 г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,</w:t>
      </w:r>
      <w:r w:rsidRPr="007E4A7D">
        <w:rPr>
          <w:sz w:val="24"/>
          <w:szCs w:val="24"/>
        </w:rPr>
        <w:t xml:space="preserve"> 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4 по ул. Яблоневая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6.2023 года: 14,74 рублей за 1 кв.м.</w:t>
      </w:r>
    </w:p>
    <w:p w:rsidR="007E4A7D" w:rsidRPr="007E4A7D" w:rsidRDefault="007E4A7D" w:rsidP="007E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6 по ул.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Яблоневая</w:t>
      </w:r>
      <w:proofErr w:type="gramEnd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г. Судака.</w:t>
      </w:r>
    </w:p>
    <w:p w:rsidR="007E4A7D" w:rsidRPr="007E4A7D" w:rsidRDefault="007E4A7D" w:rsidP="007E4A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7. договора управления многоквартирным домом № </w:t>
      </w:r>
      <w:r w:rsidRPr="007E4A7D">
        <w:rPr>
          <w:rFonts w:ascii="Times New Roman" w:hAnsi="Times New Roman"/>
          <w:sz w:val="24"/>
          <w:szCs w:val="24"/>
        </w:rPr>
        <w:t>01-08-06 от 05.05.2017 г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.,</w:t>
      </w:r>
      <w:r w:rsidRPr="007E4A7D">
        <w:rPr>
          <w:sz w:val="24"/>
          <w:szCs w:val="24"/>
        </w:rPr>
        <w:t xml:space="preserve">  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6 по ул. Яблоневая, г. Судака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7E4A7D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7E4A7D" w:rsidRPr="007E4A7D" w:rsidRDefault="007E4A7D" w:rsidP="007E4A7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7E4A7D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4,91 рублей за 1 кв.м.</w:t>
      </w:r>
    </w:p>
    <w:p w:rsidR="007E4A7D" w:rsidRDefault="007E4A7D">
      <w:pPr>
        <w:rPr>
          <w:sz w:val="24"/>
          <w:szCs w:val="24"/>
        </w:rPr>
      </w:pP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11А по ул.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Садовая</w:t>
      </w:r>
      <w:proofErr w:type="gramEnd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с. Дачное, г. Судака.</w:t>
      </w: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</w:t>
      </w:r>
      <w:r w:rsidRPr="00EC7866">
        <w:rPr>
          <w:rFonts w:ascii="Times New Roman" w:hAnsi="Times New Roman"/>
          <w:sz w:val="24"/>
          <w:szCs w:val="24"/>
        </w:rPr>
        <w:t>05-01-11А от 01.05.2018 г.</w:t>
      </w:r>
      <w:r w:rsidRPr="00EC7866">
        <w:rPr>
          <w:sz w:val="24"/>
          <w:szCs w:val="24"/>
        </w:rPr>
        <w:t xml:space="preserve">,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11А по ул. Садовая, с. Дачное, г. Судака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EC7866" w:rsidRPr="00EC7866" w:rsidRDefault="00EC7866" w:rsidP="00EC7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5,42 руб. за 1 кв.м.</w:t>
      </w:r>
    </w:p>
    <w:p w:rsidR="00EC7866" w:rsidRPr="00EC7866" w:rsidRDefault="00EC7866" w:rsidP="00E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Доводим до Вашего сведения, что с 01.02.2023 года изменен размер платы за содержание и ремонт общего имущества в многоквартирном доме № 1 по ул.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Лесная</w:t>
      </w:r>
      <w:proofErr w:type="gramEnd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с. Дачное, г. Судака.</w:t>
      </w: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7. договора управления многоквартирным домом № </w:t>
      </w:r>
      <w:r w:rsidRPr="00EC7866">
        <w:rPr>
          <w:rFonts w:ascii="Times New Roman" w:hAnsi="Times New Roman"/>
          <w:sz w:val="24"/>
          <w:szCs w:val="24"/>
        </w:rPr>
        <w:t>05-02-01 от 15.06.2017 г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.,</w:t>
      </w:r>
      <w:r w:rsidRPr="00EC7866">
        <w:rPr>
          <w:sz w:val="24"/>
          <w:szCs w:val="24"/>
        </w:rPr>
        <w:t xml:space="preserve"> 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1 по ул. Лесная, с. Дачное, г. Судака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EC7866" w:rsidRPr="00EC7866" w:rsidRDefault="00EC7866" w:rsidP="00EC7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4,68 рублей за 1 кв.м.</w:t>
      </w:r>
    </w:p>
    <w:p w:rsidR="007E4A7D" w:rsidRPr="00EC7866" w:rsidRDefault="007E4A7D">
      <w:pPr>
        <w:rPr>
          <w:sz w:val="24"/>
          <w:szCs w:val="24"/>
        </w:rPr>
      </w:pP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Доводим до Вашего сведения, что с 01.06.2023 года изменен размер платы за содержание и ремонт общего имущества в многоквартирном доме № 7А по ул.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Садовая</w:t>
      </w:r>
      <w:proofErr w:type="gramEnd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с. Дачное, г. Судака.</w:t>
      </w: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          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</w:t>
      </w:r>
      <w:r w:rsidRPr="00EC7866">
        <w:rPr>
          <w:rFonts w:ascii="Times New Roman" w:hAnsi="Times New Roman"/>
          <w:sz w:val="24"/>
          <w:szCs w:val="24"/>
        </w:rPr>
        <w:t>05-01-7А от 23.05.2022 г.</w:t>
      </w:r>
      <w:r w:rsidRPr="00EC7866">
        <w:rPr>
          <w:sz w:val="24"/>
          <w:szCs w:val="24"/>
        </w:rPr>
        <w:t xml:space="preserve">,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7А по ул. Садовая, с. Дачное, г. Судака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EC7866" w:rsidRPr="00EC7866" w:rsidRDefault="00EC7866" w:rsidP="00EC7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6.2023 года: 15,41 рублей за 1 кв.м.</w:t>
      </w:r>
    </w:p>
    <w:p w:rsidR="00EC7866" w:rsidRPr="00EC7866" w:rsidRDefault="00EC7866" w:rsidP="00E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Доводим до Вашего сведения, что с 01.02.2023 года изменен размер платы за содержание и ремонт общего имущества в многоквартирном доме № 9А по ул.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Садовая</w:t>
      </w:r>
      <w:proofErr w:type="gramEnd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с. Дачное, г. Судака.</w:t>
      </w: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</w:t>
      </w:r>
      <w:r w:rsidRPr="00EC7866">
        <w:rPr>
          <w:rFonts w:ascii="Times New Roman" w:hAnsi="Times New Roman"/>
          <w:sz w:val="24"/>
          <w:szCs w:val="24"/>
        </w:rPr>
        <w:t>05-01-9А от 01.09.2019 г.</w:t>
      </w:r>
      <w:r w:rsidRPr="00EC7866">
        <w:rPr>
          <w:sz w:val="24"/>
          <w:szCs w:val="24"/>
        </w:rPr>
        <w:t xml:space="preserve">,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дома № 9А по ул. Садовая, с. Дачное, г. Судака,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EC7866" w:rsidRPr="00EC7866" w:rsidRDefault="00EC7866" w:rsidP="00EC7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5,27 рублей за 1 кв.м.</w:t>
      </w:r>
    </w:p>
    <w:p w:rsidR="00EC7866" w:rsidRPr="00EC7866" w:rsidRDefault="00EC7866" w:rsidP="00EC7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 Доводим до Вашего сведения, что с 01.08.2023 года изменен размер платы за содержание и ремонт общего имущества в многоквартирном доме № 10А по ул.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Садовая</w:t>
      </w:r>
      <w:proofErr w:type="gramEnd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с. Дачное, г. Судака.</w:t>
      </w: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</w:t>
      </w:r>
      <w:r w:rsidRPr="00EC7866">
        <w:rPr>
          <w:rFonts w:ascii="Times New Roman" w:hAnsi="Times New Roman"/>
          <w:sz w:val="24"/>
          <w:szCs w:val="24"/>
        </w:rPr>
        <w:t>05-01-10А от 07.07.2020 г.</w:t>
      </w:r>
      <w:r w:rsidRPr="00EC7866">
        <w:rPr>
          <w:sz w:val="24"/>
          <w:szCs w:val="24"/>
        </w:rPr>
        <w:t xml:space="preserve">,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10А по ул. Садовая, с. Дачное, г. Судака,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 ООО 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EC7866" w:rsidRPr="00EC7866" w:rsidRDefault="00EC7866" w:rsidP="00EC7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8.2023 года: 15,50 рублей за 1 кв.м.</w:t>
      </w:r>
    </w:p>
    <w:p w:rsidR="00EC7866" w:rsidRPr="00EC7866" w:rsidRDefault="00EC7866">
      <w:pPr>
        <w:rPr>
          <w:sz w:val="24"/>
          <w:szCs w:val="24"/>
        </w:rPr>
      </w:pPr>
    </w:p>
    <w:p w:rsidR="00EC7866" w:rsidRPr="00EC7866" w:rsidRDefault="00EC7866" w:rsidP="00EC786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6 по ул.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Виноградная</w:t>
      </w:r>
      <w:proofErr w:type="gramEnd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с. Морское, г. Судака.</w:t>
      </w: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анное изменение производится согласно пункта 4.2.6. договора управления многоквартирным домом № </w:t>
      </w:r>
      <w:r w:rsidRPr="00EC7866">
        <w:rPr>
          <w:rFonts w:ascii="Times New Roman" w:hAnsi="Times New Roman"/>
          <w:snapToGrid w:val="0"/>
          <w:sz w:val="24"/>
          <w:szCs w:val="24"/>
        </w:rPr>
        <w:t>04-01-06 от 31.01.2018 г</w:t>
      </w:r>
      <w:r w:rsidRPr="00EC7866">
        <w:rPr>
          <w:rFonts w:ascii="Times New Roman" w:hAnsi="Times New Roman"/>
          <w:sz w:val="24"/>
          <w:szCs w:val="24"/>
        </w:rPr>
        <w:t>.</w:t>
      </w:r>
      <w:r w:rsidRPr="00EC7866">
        <w:rPr>
          <w:sz w:val="24"/>
          <w:szCs w:val="24"/>
        </w:rPr>
        <w:t xml:space="preserve">,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собственниками помещений многоквартирного дома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№ 6 по ул. Виноградная, с. Морское, г. Судака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EC7866" w:rsidRPr="00EC7866" w:rsidRDefault="00EC7866" w:rsidP="00EC78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5,52 рублей за 1 кв.м.</w:t>
      </w:r>
    </w:p>
    <w:p w:rsidR="00EC7866" w:rsidRPr="00EC7866" w:rsidRDefault="00EC7866">
      <w:pPr>
        <w:rPr>
          <w:sz w:val="24"/>
          <w:szCs w:val="24"/>
        </w:rPr>
      </w:pP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Доводим до Вашего сведения, что с 01.02.2023 года изменен размер платы за содержание и ремонт общего имущества в многоквартирном доме № 6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по пер</w:t>
      </w:r>
      <w:proofErr w:type="gramEnd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. Суворова, г. Судака.</w:t>
      </w:r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    </w:t>
      </w:r>
      <w:proofErr w:type="gramStart"/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Данное изменение производится согласно пункта 4.2.6. договора управления многоквартирным домом № 01-27-06/2021 от 28.04.2021 г.,</w:t>
      </w:r>
      <w:r w:rsidRPr="00EC7866">
        <w:rPr>
          <w:sz w:val="24"/>
          <w:szCs w:val="24"/>
        </w:rPr>
        <w:t xml:space="preserve">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заключенного между 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 xml:space="preserve">собственниками помещений многоквартирного </w:t>
      </w:r>
      <w:r w:rsidRPr="00EC7866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дома № 6 по пер. Суворова, г. Судака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с ООО 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Управляющая компания Судак</w:t>
      </w:r>
      <w:r w:rsidRPr="00EC7866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>, в соответствии с которым размер платы за содержание и ремонт общего имущества многоквартирного дома может быть изменен с предварительным уведомлением собственника при изменении экономических условий.</w:t>
      </w:r>
      <w:proofErr w:type="gramEnd"/>
    </w:p>
    <w:p w:rsidR="00EC7866" w:rsidRPr="00EC7866" w:rsidRDefault="00EC7866" w:rsidP="00EC786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EC786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    Размер платы за содержание и ремонт общего имущества многоквартирного дома  с 01.02.2023 года: 13,67 рублей за 1 кв.м.</w:t>
      </w:r>
    </w:p>
    <w:p w:rsidR="00EC7866" w:rsidRDefault="00EC7866">
      <w:pPr>
        <w:rPr>
          <w:sz w:val="24"/>
          <w:szCs w:val="24"/>
        </w:rPr>
      </w:pPr>
    </w:p>
    <w:p w:rsidR="00EC7866" w:rsidRPr="00EC7866" w:rsidRDefault="00EC7866" w:rsidP="00EC7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66">
        <w:rPr>
          <w:rFonts w:ascii="Times New Roman" w:eastAsia="Times New Roman" w:hAnsi="Times New Roman" w:cs="Times New Roman"/>
          <w:sz w:val="24"/>
          <w:szCs w:val="24"/>
        </w:rPr>
        <w:t>Администрация ООО «Управляющая компания Судак»</w:t>
      </w:r>
    </w:p>
    <w:p w:rsidR="00EC7866" w:rsidRPr="00EC7866" w:rsidRDefault="00EC7866">
      <w:pPr>
        <w:rPr>
          <w:sz w:val="24"/>
          <w:szCs w:val="24"/>
        </w:rPr>
      </w:pPr>
    </w:p>
    <w:sectPr w:rsidR="00EC7866" w:rsidRPr="00EC7866" w:rsidSect="00D0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764BDC"/>
    <w:rsid w:val="00764BDC"/>
    <w:rsid w:val="007E4A7D"/>
    <w:rsid w:val="00D07C4A"/>
    <w:rsid w:val="00EC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B3C8-C382-4E47-A459-6841246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1-23T15:13:00Z</dcterms:created>
  <dcterms:modified xsi:type="dcterms:W3CDTF">2023-03-04T16:53:00Z</dcterms:modified>
</cp:coreProperties>
</file>